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717EAC">
        <w:tc>
          <w:tcPr>
            <w:tcW w:w="1690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85pt;height:81.05pt" o:ole="" fillcolor="window">
                  <v:imagedata r:id="rId9" o:title=""/>
                </v:shape>
                <o:OLEObject Type="Embed" ProgID="Word.Picture.8" ShapeID="_x0000_i1025" DrawAspect="Content" ObjectID="_1613140075" r:id="rId10"/>
              </w:object>
            </w:r>
          </w:p>
        </w:tc>
        <w:tc>
          <w:tcPr>
            <w:tcW w:w="5940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0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17EA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717EAC">
        <w:rPr>
          <w:rFonts w:ascii="Times New Roman" w:hAnsi="Times New Roman" w:cs="Times New Roman"/>
          <w:sz w:val="32"/>
          <w:szCs w:val="32"/>
        </w:rPr>
        <w:t xml:space="preserve">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717EA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-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22181A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t>1.1. Актуалност на проблема и мотивация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за миля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15B4E97" wp14:editId="56E2EA05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</w:t>
      </w:r>
      <w:r w:rsidR="00970F7A">
        <w:rPr>
          <w:rFonts w:ascii="Times New Roman" w:hAnsi="Times New Roman" w:cs="Times New Roman"/>
          <w:sz w:val="24"/>
          <w:szCs w:val="24"/>
        </w:rPr>
        <w:t xml:space="preserve"> (</w:t>
      </w:r>
      <w:r w:rsidR="00970F7A">
        <w:rPr>
          <w:rFonts w:ascii="Times New Roman" w:hAnsi="Times New Roman" w:cs="Times New Roman"/>
          <w:sz w:val="24"/>
          <w:szCs w:val="24"/>
          <w:lang w:val="bg-BG"/>
        </w:rPr>
        <w:t>най-често извън категорията проследяване</w:t>
      </w:r>
      <w:r w:rsidR="00970F7A">
        <w:rPr>
          <w:rFonts w:ascii="Times New Roman" w:hAnsi="Times New Roman" w:cs="Times New Roman"/>
          <w:sz w:val="24"/>
          <w:szCs w:val="24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181283" w:rsidRPr="00F0490C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а към малкия и средния бизнес. Тя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като управление на превозните средства и водачите и дейности свързани с поддръжката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4829" w:rsidRPr="00730833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730833" w:rsidRDefault="0004164C" w:rsidP="00A77906">
      <w:pPr>
        <w:pStyle w:val="Default"/>
        <w:jc w:val="both"/>
        <w:rPr>
          <w:color w:val="auto"/>
          <w:lang w:val="bg-BG"/>
        </w:rPr>
      </w:pPr>
      <w:proofErr w:type="gramStart"/>
      <w:r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Pr="00730833">
        <w:rPr>
          <w:color w:val="auto"/>
        </w:rPr>
        <w:t xml:space="preserve"> за управление </w:t>
      </w:r>
      <w:r w:rsidRPr="00730833">
        <w:rPr>
          <w:color w:val="auto"/>
          <w:lang w:val="bg-BG"/>
        </w:rPr>
        <w:t>на флотилия от превозни средства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</w:t>
      </w:r>
      <w:proofErr w:type="gramStart"/>
      <w:r w:rsidR="00906638" w:rsidRPr="00730833">
        <w:rPr>
          <w:color w:val="auto"/>
          <w:lang w:val="bg-BG"/>
        </w:rPr>
        <w:t>филтрация  на</w:t>
      </w:r>
      <w:proofErr w:type="gramEnd"/>
      <w:r w:rsidR="00906638" w:rsidRPr="00730833">
        <w:rPr>
          <w:color w:val="auto"/>
          <w:lang w:val="bg-BG"/>
        </w:rPr>
        <w:t xml:space="preserve">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04164C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</w:t>
      </w:r>
      <w:proofErr w:type="gramStart"/>
      <w:r w:rsidRPr="00730833">
        <w:rPr>
          <w:color w:val="auto"/>
        </w:rPr>
        <w:t xml:space="preserve">от </w:t>
      </w:r>
      <w:r w:rsidR="0093010F" w:rsidRPr="00730833">
        <w:rPr>
          <w:color w:val="auto"/>
          <w:lang w:val="bg-BG"/>
        </w:rPr>
        <w:t xml:space="preserve"> автомобилната</w:t>
      </w:r>
      <w:proofErr w:type="gramEnd"/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2D2EEC" w:rsidRPr="00730833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730833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A273B0" w:rsidRPr="00730833" w:rsidRDefault="008718C2" w:rsidP="00A27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730833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730833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73083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1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730833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730833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730833" w:rsidRDefault="003E164A" w:rsidP="000015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4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Свързано превозно средство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730833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.1.5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730833" w:rsidRDefault="003E164A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6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Автомобилна телематика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730833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ойност на собствеността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я обхваща разходите за покупка и всички разходи, свързани с тяхното притежание и използване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ят  код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proofErr w:type="gramStart"/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държанието на BSP зависи от конкретния хардуер и операционна система.</w:t>
      </w:r>
      <w:proofErr w:type="gramEnd"/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 Принцип на работа на телематиката [9]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1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Система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ществуването на телематика без глобалната система за позициониране e невъзможн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оради това, за да бъде разбрана работата на телематиката, е необходимо да се познава начинът, по който функционира GPS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ехнологията  е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Към момента това е единствената напълно функционираща сателитна навигационна система.</w:t>
      </w:r>
      <w:proofErr w:type="gramEnd"/>
    </w:p>
    <w:p w:rsidR="00AF7D77" w:rsidRPr="00730833" w:rsidRDefault="00AF7D77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Системата включва: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кът изчислява позицията си чрез измерване на разстоянието от него до поне три спът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Чрез използването на четвърти спътник може да бъде пресметната и надморската височина на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Оригинално заводско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орудване  –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2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Принцип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рудно е да се намери универсално определение за термина телемат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Дефинициите варират в зависимост от източника на информация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Може би една от най-простите дефиниции е тази на Денис Фой, който разглежда понятието изцяло в контекста на автомобилната индустрия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поред него телематиката не е нищо повече от предаването на полезна информация от и към превозното средств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 помощта на тази кратка дефиниция лесно се забелязва и разликата между телематични и навигационни систем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чните системи използват GPS технологията за предоставяне на разнообразни услуг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Навигацията е просто една от тези услуг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>GPRS</w:t>
      </w:r>
      <w:proofErr w:type="gramEnd"/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</w:t>
      </w:r>
      <w:proofErr w:type="gramStart"/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от  сървъри</w:t>
      </w:r>
      <w:proofErr w:type="gramEnd"/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5C17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7543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EDDE128" wp14:editId="5113B0DE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D80318" w:rsidRDefault="00CE5821" w:rsidP="00D8031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2.2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Основни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омпоненти на автомобилната телематична система 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ото за управление на телематиката (Telematics Control Unit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модул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Централен процесор – Той има възможност за управление на паметта и обработката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азирани процесори.  За създаването на модерни телематични продукти с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дисплей  се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Модул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наличните  устройства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амет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Комуникационни интерфейси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Модул GPRS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Вградена батерия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модул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Микрофон с аудио интерфейс за активиране на функции като разговори със свободни ръце и гласови команди. 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и  бутон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. Тя включва както аналогови, така и цифрови интерфейси.</w:t>
      </w:r>
    </w:p>
    <w:p w:rsidR="00B37CDC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отребителски интерфейс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213C3D3" wp14:editId="1B4C2349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CB778C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ата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EA7AB9" w:rsidRDefault="005D6D17" w:rsidP="005D6D17">
      <w:pPr>
        <w:pStyle w:val="2"/>
        <w:shd w:val="clear" w:color="auto" w:fill="FFFFFF"/>
        <w:rPr>
          <w:sz w:val="24"/>
          <w:szCs w:val="24"/>
          <w:lang w:val="en-US"/>
        </w:rPr>
      </w:pPr>
      <w:r w:rsidRPr="00AF536D">
        <w:rPr>
          <w:sz w:val="24"/>
          <w:szCs w:val="24"/>
          <w:lang w:val="en-US"/>
        </w:rPr>
        <w:t xml:space="preserve">2.2.3. </w:t>
      </w:r>
      <w:r w:rsidRPr="00AF536D">
        <w:rPr>
          <w:sz w:val="24"/>
          <w:szCs w:val="24"/>
        </w:rPr>
        <w:t xml:space="preserve">AEM/AEMP </w:t>
      </w:r>
      <w:r w:rsidRPr="00AF536D">
        <w:rPr>
          <w:sz w:val="24"/>
          <w:szCs w:val="24"/>
          <w:lang w:val="bg-BG"/>
        </w:rPr>
        <w:t>станда</w:t>
      </w:r>
      <w:r w:rsidRPr="00EA7AB9">
        <w:rPr>
          <w:sz w:val="24"/>
          <w:szCs w:val="24"/>
          <w:lang w:val="bg-BG"/>
        </w:rPr>
        <w:t>рт</w:t>
      </w:r>
      <w:r w:rsidR="00EA7AB9" w:rsidRPr="00EA7AB9">
        <w:rPr>
          <w:sz w:val="24"/>
          <w:szCs w:val="24"/>
          <w:lang w:val="en-US"/>
        </w:rPr>
        <w:t xml:space="preserve"> [</w:t>
      </w:r>
      <w:r w:rsidR="007956B8">
        <w:rPr>
          <w:sz w:val="24"/>
          <w:szCs w:val="24"/>
          <w:lang w:val="en-US"/>
        </w:rPr>
        <w:t>18</w:t>
      </w:r>
      <w:r w:rsidR="00EA7AB9" w:rsidRPr="00EA7AB9">
        <w:rPr>
          <w:sz w:val="24"/>
          <w:szCs w:val="24"/>
          <w:lang w:val="en-US"/>
        </w:rPr>
        <w:t>]</w:t>
      </w:r>
    </w:p>
    <w:p w:rsidR="005D6D17" w:rsidRPr="00A77906" w:rsidRDefault="005D6D17" w:rsidP="00A77906">
      <w:pPr>
        <w:pStyle w:val="2"/>
        <w:shd w:val="clear" w:color="auto" w:fill="FFFFFF"/>
        <w:ind w:firstLine="720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89551A">
      <w:pPr>
        <w:pStyle w:val="2"/>
        <w:shd w:val="clear" w:color="auto" w:fill="FFFFFF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89551A">
      <w:pPr>
        <w:pStyle w:val="2"/>
        <w:shd w:val="clear" w:color="auto" w:fill="FFFFFF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730833" w:rsidRDefault="005D6D17" w:rsidP="00CF43E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. Произход на</w:t>
      </w:r>
      <w:r w:rsidR="007956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телематично оборудване</w:t>
      </w:r>
      <w:r w:rsidR="00CF43E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те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6B22FB" w:rsidRDefault="0073099B" w:rsidP="006B22F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22FB" w:rsidRP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7309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CB49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F0598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A7790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гато собственикът им има доверие и е доволен от 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730833" w:rsidRDefault="005D6D1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.5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ложения на телематиката</w:t>
      </w:r>
    </w:p>
    <w:p w:rsidR="00DB07C4" w:rsidRPr="00730833" w:rsidRDefault="00DB07C4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01CFD">
      <w:pPr>
        <w:pStyle w:val="a3"/>
        <w:numPr>
          <w:ilvl w:val="0"/>
          <w:numId w:val="15"/>
        </w:numPr>
        <w:shd w:val="clear" w:color="auto" w:fill="F8F9FA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24398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A7472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A7472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C02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Default="00CA3B5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3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ществуващи решения</w:t>
      </w:r>
    </w:p>
    <w:p w:rsidR="00A90B58" w:rsidRPr="009C4A23" w:rsidRDefault="007E7D8B" w:rsidP="007D037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E7D8B">
        <w:rPr>
          <w:rFonts w:ascii="Times New Roman" w:hAnsi="Times New Roman" w:cs="Times New Roman"/>
          <w:b/>
          <w:sz w:val="24"/>
          <w:szCs w:val="24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</w:t>
      </w:r>
      <w:proofErr w:type="gramEnd"/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отребителят сам въвежда текущия километраж 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E12321">
        <w:rPr>
          <w:rFonts w:ascii="Times New Roman" w:hAnsi="Times New Roman" w:cs="Times New Roman"/>
          <w:sz w:val="24"/>
          <w:szCs w:val="24"/>
          <w:lang w:val="bg-BG"/>
        </w:rPr>
        <w:t xml:space="preserve">добро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ниво на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Default="001338B5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пр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еки че с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, включително големи корпорации,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D6506" w:rsidRPr="00BD6506" w:rsidRDefault="00BD650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7D037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Pr="00222B17" w:rsidRDefault="009B283C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е безплатен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използ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то не са включени в бизнес плана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</w:p>
    <w:p w:rsidR="006E73A9" w:rsidRDefault="0094468E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3.2. Maintenance PRO WEB</w:t>
      </w:r>
      <w:r w:rsidR="00085F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22]</w:t>
      </w:r>
    </w:p>
    <w:p w:rsidR="006E73A9" w:rsidRPr="00D06AC5" w:rsidRDefault="00186B6E" w:rsidP="00911FD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6B6E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лачно базиран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а уе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те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дръжката на флотилия от превозни ср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ства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, разработена от компанията 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IMS (</w:t>
      </w:r>
      <w:r w:rsidR="00675EA9" w:rsidRPr="00675EA9">
        <w:rPr>
          <w:rFonts w:ascii="Times New Roman" w:hAnsi="Times New Roman" w:cs="Times New Roman"/>
          <w:i/>
          <w:sz w:val="24"/>
          <w:szCs w:val="24"/>
          <w:lang w:val="en-US"/>
        </w:rPr>
        <w:t>Innovative Maintenance Systems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1FC">
        <w:rPr>
          <w:rFonts w:ascii="Times New Roman" w:hAnsi="Times New Roman" w:cs="Times New Roman"/>
          <w:sz w:val="24"/>
          <w:szCs w:val="24"/>
          <w:lang w:val="bg-BG"/>
        </w:rPr>
        <w:t xml:space="preserve">Компанията е специализирана в създаването на такъв вид </w:t>
      </w:r>
      <w:r w:rsidR="008911FC" w:rsidRPr="00D06AC5">
        <w:rPr>
          <w:rFonts w:ascii="Times New Roman" w:hAnsi="Times New Roman" w:cs="Times New Roman"/>
          <w:sz w:val="24"/>
          <w:szCs w:val="24"/>
          <w:lang w:val="bg-BG"/>
        </w:rPr>
        <w:t>софтуер и предлага на пазара следните решения</w:t>
      </w:r>
      <w:r w:rsidR="008911FC" w:rsidRPr="00D06A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90C30" w:rsidRPr="00304F39" w:rsidRDefault="00C90C30" w:rsidP="00C90C30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04F39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</w:p>
    <w:p w:rsidR="00C90C30" w:rsidRPr="00D06AC5" w:rsidRDefault="00C90C30" w:rsidP="00C90C30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304F39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>Fleet Maintenance Pro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десктоп приложение за управление на флотилия от превозни средства на колела като автомобили, камиони, автобуси, строителни машини и други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355A23" w:rsidRPr="00355A23" w:rsidRDefault="00C90C30" w:rsidP="00C90C30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04F3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Maintenance Pro</w:t>
      </w:r>
      <w:r w:rsidR="00ED7C9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десктоп приложение 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управление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колесни и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неколесни превозни средства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амолети, кораби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, а също и други машини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например в производствения процес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;</w:t>
      </w:r>
    </w:p>
    <w:p w:rsidR="00C22E72" w:rsidRDefault="00355A23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Тъй като софтуерът, разработван в настоящата дипломна работа е уеб, системата </w:t>
      </w:r>
      <w:r w:rsidR="00D63FDB" w:rsidRPr="00355A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 бъде разгледана по-подробно.</w:t>
      </w:r>
      <w:r w:rsidR="00D91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>Приложението може да бъде използвано през уеб браузър на устройство с всякакви размери, включително смартфони и таблети.</w:t>
      </w:r>
      <w:r w:rsidR="00D91536">
        <w:rPr>
          <w:rFonts w:ascii="Times New Roman" w:hAnsi="Times New Roman" w:cs="Times New Roman"/>
          <w:sz w:val="24"/>
          <w:szCs w:val="24"/>
          <w:lang w:val="bg-BG"/>
        </w:rPr>
        <w:t xml:space="preserve"> Насочено е към малкия и средния бизнес.</w:t>
      </w:r>
      <w:r w:rsidR="0002727D">
        <w:rPr>
          <w:rFonts w:ascii="Times New Roman" w:hAnsi="Times New Roman" w:cs="Times New Roman"/>
          <w:sz w:val="24"/>
          <w:szCs w:val="24"/>
          <w:lang w:val="bg-BG"/>
        </w:rPr>
        <w:t xml:space="preserve"> Има тестова версия и се таксува чрез месечен абонамент от </w:t>
      </w:r>
      <w:r w:rsidR="0002727D">
        <w:rPr>
          <w:rFonts w:ascii="Times New Roman" w:hAnsi="Times New Roman" w:cs="Times New Roman"/>
          <w:sz w:val="24"/>
          <w:szCs w:val="24"/>
          <w:lang w:val="en-US"/>
        </w:rPr>
        <w:t>$15.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функционалности, които могат да бъдат използвани за управлението на 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разнообразно оборудване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 в една компания </w:t>
      </w:r>
      <w:r w:rsidR="00992E17">
        <w:rPr>
          <w:rFonts w:ascii="Times New Roman" w:hAnsi="Times New Roman" w:cs="Times New Roman"/>
          <w:sz w:val="24"/>
          <w:szCs w:val="24"/>
        </w:rPr>
        <w:t>(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не само нейния автопарк</w:t>
      </w:r>
      <w:r w:rsidR="00992E17">
        <w:rPr>
          <w:rFonts w:ascii="Times New Roman" w:hAnsi="Times New Roman" w:cs="Times New Roman"/>
          <w:sz w:val="24"/>
          <w:szCs w:val="24"/>
        </w:rPr>
        <w:t>)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1FD8">
        <w:rPr>
          <w:rFonts w:ascii="Times New Roman" w:hAnsi="Times New Roman" w:cs="Times New Roman"/>
          <w:sz w:val="24"/>
          <w:szCs w:val="24"/>
          <w:lang w:val="bg-BG"/>
        </w:rPr>
        <w:t xml:space="preserve"> Заради по-широката и специализация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не са включени някои функционалности, характерни за управлението на автопаркове. Такива например са използването на километража и нотификациите в реално време.</w:t>
      </w:r>
    </w:p>
    <w:p w:rsidR="0081746A" w:rsidRPr="00992E17" w:rsidRDefault="0081746A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обно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ази система също не е интегрирана с телематично оборудване. Но за разлика от не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я дори не предлага функционалност за въвеждане на километража от потребителя. Затова управлението на задачите е бази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на посочените от потребителя времеви срокове. Освен това системата не изпраща нотификации по имейл при настъпване на датата за извършване на някаква дейност или при нейното просрочване. </w:t>
      </w:r>
    </w:p>
    <w:p w:rsidR="00C90C30" w:rsidRDefault="00C22E72" w:rsidP="00355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следните функционалности</w:t>
      </w:r>
      <w:r w:rsidR="00E036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5E" w:rsidRPr="00C22E72" w:rsidRDefault="00C22E72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оборуд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й позволява въвеждане на превозни средства, създаване на задачи към тях, качване на документи и история на дейностите на превознит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2E72" w:rsidRDefault="00C22E72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Поръчките се насочват към служителите и имат различен статус, който се обновява в процеса на работ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C22E72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Календар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него се визуализират задачите и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E34F65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34F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инвентар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Чрез този модул се въвеждат всички активи на компанията. Използва се за управление на техния брой, цена, място на съхранение и друг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34F65" w:rsidRDefault="00E34F65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покупкит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описание на напра</w:t>
      </w:r>
      <w:r w:rsidR="00C07D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вените покупки,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техните купувачи и  доставчици, фактури и начин на доставяне на продуктите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Default="00286BF8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lastRenderedPageBreak/>
        <w:t xml:space="preserve">Управление на служителите –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Чрез този модул се управлява информацията за служителите, тяхната локация и възнагражд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Pr="00E01B46" w:rsidRDefault="00E01B46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търговците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описание на търговците, с които компанията има бизнес отношения. Съхраняват се техните адреси и информация за контакти контакт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</w:p>
    <w:p w:rsidR="00EF379B" w:rsidRPr="00D91536" w:rsidRDefault="00286BF8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E01B46"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Репорти</w:t>
      </w:r>
      <w:r w:rsid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8174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– </w:t>
      </w:r>
      <w:r w:rsidR="008174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Системата има модул за визуализация на статистика за цените оборудването, неговата поддръжка, 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татусът на задачите и други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 xml:space="preserve"> 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избран от потребителя период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D91536" w:rsidRPr="00D91536" w:rsidRDefault="00D91536" w:rsidP="00D9153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>
            <wp:extent cx="5726261" cy="2879054"/>
            <wp:effectExtent l="0" t="0" r="8255" b="0"/>
            <wp:docPr id="3" name="Картина 3" descr="F:\FMI\masters\ThirdTerm\fleetmanagement\Resources\Other\MaintProWeb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MaintProWebRepor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36" w:rsidRDefault="00D91536" w:rsidP="00D915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Репорти в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 w:rsidR="00085FAB">
        <w:rPr>
          <w:rFonts w:ascii="Times New Roman" w:hAnsi="Times New Roman" w:cs="Times New Roman"/>
          <w:i/>
          <w:sz w:val="24"/>
          <w:szCs w:val="24"/>
          <w:lang w:val="en-US"/>
        </w:rPr>
        <w:t>[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603F" w:rsidRPr="00EF6E30" w:rsidRDefault="009F603F" w:rsidP="009F603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3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FLEETIO</w:t>
      </w:r>
      <w:r w:rsidR="00EF6E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F6E30">
        <w:rPr>
          <w:rFonts w:ascii="Times New Roman" w:hAnsi="Times New Roman" w:cs="Times New Roman"/>
          <w:b/>
          <w:sz w:val="24"/>
          <w:szCs w:val="24"/>
          <w:lang w:val="en-US"/>
        </w:rPr>
        <w:t>[23]</w:t>
      </w:r>
    </w:p>
    <w:p w:rsidR="0002727D" w:rsidRDefault="009F603F" w:rsidP="00D92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I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>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има уеб приложение и мобилна версия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roid </w:t>
      </w:r>
      <w:r w:rsidRPr="009F603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F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03F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81148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14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11486">
        <w:rPr>
          <w:rFonts w:ascii="Times New Roman" w:hAnsi="Times New Roman" w:cs="Times New Roman"/>
          <w:sz w:val="24"/>
          <w:szCs w:val="24"/>
          <w:lang w:val="bg-BG"/>
        </w:rPr>
        <w:t>Използва се от компании с различни по размер автопаркове.</w:t>
      </w:r>
    </w:p>
    <w:p w:rsidR="00EF6E30" w:rsidRPr="002B06E2" w:rsidRDefault="003B1BCF" w:rsidP="003B1BC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злика от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система </w:t>
      </w:r>
      <w:r w:rsidR="008457B6">
        <w:rPr>
          <w:rFonts w:ascii="Times New Roman" w:hAnsi="Times New Roman" w:cs="Times New Roman"/>
          <w:sz w:val="24"/>
          <w:szCs w:val="24"/>
          <w:lang w:val="bg-BG"/>
        </w:rPr>
        <w:t>предлага интеграция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някои доставчици на 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0B9A">
        <w:rPr>
          <w:rFonts w:ascii="Times New Roman" w:hAnsi="Times New Roman" w:cs="Times New Roman"/>
          <w:sz w:val="24"/>
          <w:szCs w:val="24"/>
          <w:lang w:val="bg-BG"/>
        </w:rPr>
        <w:t xml:space="preserve"> и телематично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.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интеграция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в модул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ят може да избере доставчик на оборудване от партньорите на </w:t>
      </w:r>
      <w:r w:rsidR="00EF6E30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6E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>След това, за да завърши интеграцият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въвеждането на името на базата от данни на производителя на оборудването (Фигура 9). Так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ако компанията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автомобили, в които са монтирани устройства на някои от партньорите на 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1B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тя би могла да използва тази система за управление на своя автопарк. Но ако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притежав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о оборудване от друг производител, различен от партньорите на 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LE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то интеграцията не би била възможна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 поне засега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. Създадената зависимост между софт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и хард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телематично оборудване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задължава потребителите на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 xml:space="preserve">FLEETIO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да се снабдят с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lastRenderedPageBreak/>
        <w:t>оборудване на определен производител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>, ако искат да използват опцията за  интеграция</w:t>
      </w:r>
      <w:r w:rsidR="00C4325E">
        <w:rPr>
          <w:rFonts w:ascii="Times New Roman" w:hAnsi="Times New Roman" w:cs="Times New Roman"/>
          <w:sz w:val="24"/>
          <w:szCs w:val="24"/>
          <w:lang w:val="bg-BG"/>
        </w:rPr>
        <w:t xml:space="preserve"> с телеметика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Все пак </w:t>
      </w:r>
      <w:r w:rsidR="002B06E2" w:rsidRPr="002B06E2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 се опитва да отговори на търсенето, като</w:t>
      </w:r>
      <w:r w:rsidR="002B0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предлага анкета, чрез която се допитва до потребителите за техните предпочитания за бъдещи партньори на телематично оборудв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не.</w:t>
      </w:r>
    </w:p>
    <w:p w:rsidR="00485CFF" w:rsidRDefault="00EF6E30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6071616" cy="3270939"/>
            <wp:effectExtent l="0" t="0" r="5715" b="5715"/>
            <wp:docPr id="7" name="Картина 7" descr="F:\FMI\masters\ThirdTerm\fleetmanagement\Resources\Other\FleetioGPS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FleetioGPSOptio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56" cy="32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Възможности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PS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интеграц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644BE6" w:rsidRDefault="00644BE6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44BE6" w:rsidRDefault="00644BE6" w:rsidP="00644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6097742" cy="3354542"/>
            <wp:effectExtent l="0" t="0" r="0" b="0"/>
            <wp:docPr id="9" name="Картина 9" descr="F:\FMI\masters\ThirdTerm\fleetmanagement\Resources\Other\GPSIntegra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GPSIntegrationDat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44" cy="3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E6" w:rsidRPr="00644BE6" w:rsidRDefault="00644BE6" w:rsidP="00644B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нтеграция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доставчик на оборудван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300C58" w:rsidRDefault="00B90A10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FLEETI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 телематичните данни з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5F4F" w:rsidRPr="00BE5F4F" w:rsidRDefault="00B90A10" w:rsidP="00BE5F4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километра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5F4F">
        <w:rPr>
          <w:rFonts w:ascii="Times New Roman" w:hAnsi="Times New Roman" w:cs="Times New Roman"/>
          <w:sz w:val="24"/>
          <w:szCs w:val="24"/>
          <w:lang w:val="bg-BG"/>
        </w:rPr>
        <w:t>– Данните за километража се обновяват веднъж дневно в системата</w:t>
      </w:r>
      <w:r w:rsidR="00BE5F4F" w:rsidRPr="00BE5F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0A10" w:rsidRDefault="00D30294" w:rsidP="00BE5F4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За 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и разпознаване на проблем телематичното устройство изпраща имейл на потребителя. С едно кликване той може да създаде в системата задача за отстраняване на повред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521" w:rsidRPr="00437579" w:rsidRDefault="00D30294" w:rsidP="0043757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</w:t>
      </w:r>
      <w:r w:rsidR="00437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75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те за гориво – </w:t>
      </w:r>
      <w:r w:rsidR="00437579">
        <w:rPr>
          <w:rFonts w:ascii="Times New Roman" w:hAnsi="Times New Roman" w:cs="Times New Roman"/>
          <w:sz w:val="24"/>
          <w:szCs w:val="24"/>
          <w:lang w:val="bg-BG"/>
        </w:rPr>
        <w:t>Системата позволява интеграция с картите за покупка на гориво. Това позволява автоматично следене на разходите за гориво.</w:t>
      </w:r>
    </w:p>
    <w:p w:rsidR="00811486" w:rsidRPr="00CC1521" w:rsidRDefault="00CC1521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равнение с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1521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по-богат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. Ето и някои от тя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2F71" w:rsidRPr="00812F71" w:rsidRDefault="003B1BCF" w:rsidP="0081148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возни средства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Позволява въвеждането на превозни средства и</w:t>
      </w:r>
      <w:r w:rsidR="00042CFC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ях, включително размери, маса, описание на двигателя, гумите и използваното гориво</w:t>
      </w:r>
      <w:r w:rsidR="00531646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42CFC" w:rsidRPr="00812F71" w:rsidRDefault="00CE20CE" w:rsidP="0081148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Този модул предоставя списъци за детайлна проверка  на</w:t>
      </w:r>
      <w:r w:rsidR="003B070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всеки от автомобилите. Потребителят може да разгледа резултата от изминали инспекции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>История на инспекциите</w:t>
      </w:r>
      <w:r w:rsidR="00A75B42" w:rsidRPr="00812F71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A75B42" w:rsidRPr="00812F71" w:rsidRDefault="00ED2DC9" w:rsidP="0081148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вреди </w:t>
      </w:r>
      <w:r w:rsidR="00114C7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114C7E">
        <w:rPr>
          <w:rFonts w:ascii="Times New Roman" w:hAnsi="Times New Roman" w:cs="Times New Roman"/>
          <w:sz w:val="24"/>
          <w:szCs w:val="24"/>
          <w:lang w:val="bg-BG"/>
        </w:rPr>
        <w:t xml:space="preserve"> Този модул позволява регистрирането на различни повреди на превозните средства в системата</w:t>
      </w:r>
      <w:r w:rsidR="00114C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F71" w:rsidRPr="00812F71" w:rsidRDefault="00812F71" w:rsidP="00812F7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>Обслужване на автомобили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автомобилите могат да се създават различни задачи, свързани с поддръжката им.</w:t>
      </w:r>
    </w:p>
    <w:p w:rsidR="00114C7E" w:rsidRPr="00200FE9" w:rsidRDefault="004B2F0D" w:rsidP="00200FE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помня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зи модул съдържа списък с всички въведени дейности, свързани с обслужването на автомобилите. 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Чрез различни филтри могат да се видят наближа</w:t>
      </w:r>
      <w:r w:rsidR="00531646">
        <w:rPr>
          <w:rFonts w:ascii="Times New Roman" w:hAnsi="Times New Roman" w:cs="Times New Roman"/>
          <w:sz w:val="24"/>
          <w:szCs w:val="24"/>
          <w:lang w:val="bg-BG"/>
        </w:rPr>
        <w:t>ващите или просрочените задачи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0FE9" w:rsidRPr="003B1BCF" w:rsidRDefault="00200FE9" w:rsidP="00200FE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порти – </w:t>
      </w:r>
      <w:r w:rsidR="00746F27">
        <w:rPr>
          <w:rFonts w:ascii="Times New Roman" w:hAnsi="Times New Roman" w:cs="Times New Roman"/>
          <w:sz w:val="24"/>
          <w:szCs w:val="24"/>
          <w:lang w:val="bg-BG"/>
        </w:rPr>
        <w:t>Този модул предлага цялата информация за всяко от превозните средства на едно място чрез списъци и графики.</w:t>
      </w:r>
    </w:p>
    <w:p w:rsidR="00FC3024" w:rsidRPr="00CC1521" w:rsidRDefault="003B1BCF" w:rsidP="00CC152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– </w:t>
      </w:r>
      <w:r>
        <w:rPr>
          <w:rFonts w:ascii="Times New Roman" w:hAnsi="Times New Roman" w:cs="Times New Roman"/>
          <w:sz w:val="24"/>
          <w:szCs w:val="24"/>
          <w:lang w:val="bg-BG"/>
        </w:rPr>
        <w:t>Позволява следене на разходите на горивото, цената на използваното гориво и друг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3024" w:rsidRPr="00052DA0" w:rsidRDefault="00FC3024" w:rsidP="00052D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sz w:val="24"/>
          <w:szCs w:val="24"/>
          <w:lang w:val="bg-BG"/>
        </w:rPr>
        <w:t>Приложението има тестова версия. Предлагат се три пакета</w:t>
      </w:r>
      <w:r w:rsidRPr="00052D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3024" w:rsidRPr="00052DA0" w:rsidRDefault="00052DA0" w:rsidP="00052DA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Pro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383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Включва основни функционалности като управление на гориво, инспекции, повреди, нотификации, търговци и неограничен брой потребители.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 xml:space="preserve">Цената е </w:t>
      </w:r>
      <w:r w:rsidR="00597F4C">
        <w:rPr>
          <w:rFonts w:ascii="Times New Roman" w:hAnsi="Times New Roman" w:cs="Times New Roman"/>
          <w:sz w:val="24"/>
          <w:szCs w:val="24"/>
          <w:lang w:val="en-US"/>
        </w:rPr>
        <w:t xml:space="preserve">$5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>месечно за превозно средство.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2DA0" w:rsidRPr="00052DA0" w:rsidRDefault="00052DA0" w:rsidP="00052DA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Advanced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737CF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737C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Този план предоставя някои допълнителни функционалности като управление на инвентара, поръчките и покупките, а също и мобилно приложение. Цената е 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>$9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 месечно за превозно средство.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2DA0" w:rsidRPr="00052DA0" w:rsidRDefault="00052DA0" w:rsidP="00052DA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Enterprise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1051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9105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91051">
        <w:rPr>
          <w:rFonts w:ascii="Times New Roman" w:hAnsi="Times New Roman" w:cs="Times New Roman"/>
          <w:sz w:val="24"/>
          <w:szCs w:val="24"/>
          <w:lang w:val="bg-BG"/>
        </w:rPr>
        <w:t>Включени са възможности за по-високо ниво на поддръжка и функционалности, насочени към потребностите на конкретния бизнес.</w:t>
      </w:r>
      <w:r w:rsidR="00261048">
        <w:rPr>
          <w:rFonts w:ascii="Times New Roman" w:hAnsi="Times New Roman" w:cs="Times New Roman"/>
          <w:sz w:val="24"/>
          <w:szCs w:val="24"/>
          <w:lang w:val="bg-BG"/>
        </w:rPr>
        <w:t xml:space="preserve"> Цената е по договаряне.</w:t>
      </w: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60CB3" w:rsidRPr="007E641D" w:rsidRDefault="002D3910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3910">
        <w:rPr>
          <w:rFonts w:ascii="Times New Roman" w:hAnsi="Times New Roman" w:cs="Times New Roman"/>
          <w:b/>
          <w:sz w:val="24"/>
          <w:szCs w:val="24"/>
        </w:rPr>
        <w:t>3.</w:t>
      </w:r>
      <w:r w:rsidR="000E7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910">
        <w:rPr>
          <w:rFonts w:ascii="Times New Roman" w:hAnsi="Times New Roman" w:cs="Times New Roman"/>
          <w:b/>
          <w:sz w:val="24"/>
          <w:szCs w:val="24"/>
        </w:rPr>
        <w:t>Използвани технологии</w:t>
      </w:r>
    </w:p>
    <w:p w:rsidR="00AB00B8" w:rsidRDefault="00BD7F88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техн</w:t>
      </w:r>
      <w:r w:rsidR="00172949">
        <w:rPr>
          <w:rFonts w:ascii="Times New Roman" w:hAnsi="Times New Roman" w:cs="Times New Roman"/>
          <w:b/>
          <w:sz w:val="24"/>
          <w:szCs w:val="24"/>
          <w:lang w:val="bg-BG"/>
        </w:rPr>
        <w:t>ологиите</w:t>
      </w:r>
    </w:p>
    <w:p w:rsidR="007E641D" w:rsidRDefault="007E641D" w:rsidP="00174AA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ваната система 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 уеб базирана архитектур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 позволява използв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требителите чрез уеб браузър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-голямото предимство на тази архитектура е разширяемостта и, тъй като всеки, имащ достъ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 систем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же да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стъ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ъдето и да е чрез интер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а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недостатък на уеб приложенията може да се сч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и рискове з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рзаността, сигурността и производителн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също и това, че са неизползваеми при неналична връзка с интернет.</w:t>
      </w:r>
    </w:p>
    <w:p w:rsidR="00E8135E" w:rsidRDefault="00E7196B" w:rsidP="00174A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създаването на уеб 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 е добре да бъдат използвани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твърдени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рем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еб технологии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сяка технология има жизнен цикъл. Затова избраните технологии трябва да бъдат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135E" w:rsidRPr="00A45400" w:rsidRDefault="00E8135E" w:rsidP="00174AA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р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Д</w:t>
      </w:r>
      <w:r w:rsidRP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 съществува достатъчно информация за тяхното използване и решения на потенциални проблеми с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, а също и възможности за интеграция с разнообразни приложения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5400" w:rsidRPr="00A45400" w:rsidRDefault="00A45400" w:rsidP="00174AA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ерспектив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се развиват и използват в бъдеще. Това улеснява поддръжката на системата в дългосрочен план.</w:t>
      </w:r>
    </w:p>
    <w:p w:rsidR="00F84AAF" w:rsidRPr="00A45400" w:rsidRDefault="00AB00B8" w:rsidP="00174AA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2. Видове технологии</w:t>
      </w:r>
    </w:p>
    <w:p w:rsidR="00F84AAF" w:rsidRDefault="00F84AAF" w:rsidP="00174AA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resentational State Transfer</w:t>
      </w:r>
      <w:r w:rsidR="00651030"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51030"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стои се от две основни части – клиент и сървър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лиентът е фронт-енд частта (User Interface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рвърната част включва бек-енд логиката  (</w:t>
      </w:r>
      <w:r w:rsidR="00651030">
        <w:rPr>
          <w:rFonts w:ascii="Times New Roman" w:eastAsia="Times New Roman" w:hAnsi="Times New Roman" w:cs="Times New Roman"/>
          <w:color w:val="000000"/>
          <w:sz w:val="24"/>
          <w:szCs w:val="24"/>
        </w:rPr>
        <w:t>API и баз</w:t>
      </w:r>
      <w:r w:rsidR="0065103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и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ът и сървърът комуникират помежду си посредством JSON</w:t>
      </w:r>
      <w:r w:rsidR="00C46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46E7D"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 Object Notation</w:t>
      </w:r>
      <w:r w:rsidR="00C46E7D"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 w:rsidR="00A374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ура 3).</w:t>
      </w:r>
      <w:proofErr w:type="gramEnd"/>
    </w:p>
    <w:p w:rsidR="00A37444" w:rsidRDefault="00A37444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2CD98E06" wp14:editId="312A4888">
            <wp:extent cx="3389811" cy="1502228"/>
            <wp:effectExtent l="0" t="0" r="1270" b="3175"/>
            <wp:docPr id="10" name="image21.jpg" descr="F:\FMI\masters\SecondTerm\ERP\Assets\308364-restful-web-service-and-json-1-6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F:\FMI\masters\SecondTerm\ERP\Assets\308364-restful-web-service-and-json-1-638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831" cy="1503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7444" w:rsidRDefault="00A37444" w:rsidP="00174AAE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: “REST комуникация”</w:t>
      </w:r>
    </w:p>
    <w:p w:rsidR="00A37444" w:rsidRPr="00A37444" w:rsidRDefault="00A37444" w:rsidP="00174AAE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84AAF" w:rsidRDefault="00F84AAF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се възползва от редица предимства на REST API: </w:t>
      </w:r>
    </w:p>
    <w:p w:rsidR="00F84AAF" w:rsidRDefault="00F84AAF" w:rsidP="00174AA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ъвкавостта му позволява вместо JSON лесно да се използват и други нотации за обмен на данни между клиент и сървър като XML и YAML. </w:t>
      </w:r>
      <w:r w:rsidR="00A374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о така евентуална смяна на използвания клиент с друг е напълно възможна. </w:t>
      </w:r>
    </w:p>
    <w:p w:rsidR="00F84AAF" w:rsidRDefault="00F84AAF" w:rsidP="00174AA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зависимост на заявк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ите към сървъра могат да се извършват независимо 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ъй като вс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 съдържа всички данни, необходими за успешно завършване.  </w:t>
      </w:r>
    </w:p>
    <w:p w:rsidR="00F84AAF" w:rsidRPr="00A37444" w:rsidRDefault="00F84AAF" w:rsidP="00174AA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еждн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REST API не разчита на данните, съхранявани на сървъра или в сесиите, а единствено на данните, предоставени в резултат на самата комуникация. Идентификационната информация не се съхранява на сървъра при осъществяване на повиквания. Вместо това всяко повикване на сървъра съдържа необходимите данни - например идентификатор за достъп, потребителски идентификатор и други. Това допринася за увеличаване на надеждността на интерфейса. [4]</w:t>
      </w:r>
    </w:p>
    <w:p w:rsidR="00A37444" w:rsidRPr="00A37444" w:rsidRDefault="00A37444" w:rsidP="00174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jc w:val="both"/>
        <w:rPr>
          <w:color w:val="000000"/>
          <w:sz w:val="24"/>
          <w:szCs w:val="24"/>
        </w:rPr>
      </w:pPr>
    </w:p>
    <w:p w:rsidR="00F84AAF" w:rsidRDefault="00F84AAF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иент-сървър приложенията се разделят на логически части, наречени нива (</w:t>
      </w:r>
      <w:r w:rsidRPr="00174A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които изпълняват определена р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я. </w:t>
      </w:r>
      <w:proofErr w:type="gramStart"/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>Софтуерната архитектура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а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флотилия от превозни средства</w:t>
      </w:r>
      <w:r w:rsidR="00313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ъстои от три нива (</w:t>
      </w:r>
      <w:r w:rsidR="003137D7"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t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а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 са: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4AAF" w:rsidRDefault="003137D7" w:rsidP="00174AA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84AAF">
        <w:rPr>
          <w:rFonts w:ascii="Times New Roman" w:eastAsia="Times New Roman" w:hAnsi="Times New Roman" w:cs="Times New Roman"/>
          <w:color w:val="000000"/>
          <w:sz w:val="24"/>
          <w:szCs w:val="24"/>
        </w:rPr>
        <w:t>резент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4AAF">
        <w:rPr>
          <w:rFonts w:ascii="Times New Roman" w:eastAsia="Times New Roman" w:hAnsi="Times New Roman" w:cs="Times New Roman"/>
          <w:color w:val="000000"/>
          <w:sz w:val="24"/>
          <w:szCs w:val="24"/>
        </w:rPr>
        <w:t>– уеб браузър</w:t>
      </w:r>
    </w:p>
    <w:p w:rsidR="00F84AAF" w:rsidRDefault="00F84AAF" w:rsidP="00174AA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 – логика на системата</w:t>
      </w:r>
    </w:p>
    <w:p w:rsidR="00F84AAF" w:rsidRPr="00A45400" w:rsidRDefault="00F84AAF" w:rsidP="00174AA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="00313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– база от данни</w:t>
      </w:r>
    </w:p>
    <w:p w:rsidR="00A45400" w:rsidRPr="00A45400" w:rsidRDefault="00A45400" w:rsidP="00174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F84AAF" w:rsidRDefault="00F84AAF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зи архитектура има следните предимства: </w:t>
      </w:r>
    </w:p>
    <w:p w:rsidR="00F84AAF" w:rsidRDefault="00F84AAF" w:rsidP="00174AA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у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от трите нива може да бъде защитено</w:t>
      </w:r>
      <w:r w:rsidR="00815C4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15C4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84AAF" w:rsidRDefault="00F84AAF" w:rsidP="00174AA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ц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променя без промяната да се отразява на другите;</w:t>
      </w:r>
    </w:p>
    <w:p w:rsidR="00F84AAF" w:rsidRDefault="00F84AAF" w:rsidP="00174AA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щаб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разширява без това да се отрази на останалите нива;</w:t>
      </w:r>
    </w:p>
    <w:p w:rsidR="00F84AAF" w:rsidRPr="00A45400" w:rsidRDefault="00F84AAF" w:rsidP="00174AA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ъвкав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сяко ниво може лесно да се променя; [4]</w:t>
      </w:r>
    </w:p>
    <w:p w:rsidR="00A45400" w:rsidRDefault="00A45400" w:rsidP="00174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A45400" w:rsidRDefault="00A45400" w:rsidP="0017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ализиране на системата са използвани следните технологии:</w:t>
      </w:r>
    </w:p>
    <w:p w:rsidR="00A45400" w:rsidRDefault="00A45400" w:rsidP="00174AA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:</w:t>
      </w:r>
    </w:p>
    <w:p w:rsidR="00A45400" w:rsidRDefault="00A45400" w:rsidP="00174AA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174AAE">
      <w:pPr>
        <w:numPr>
          <w:ilvl w:val="2"/>
          <w:numId w:val="33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форма за разработка -  ASP.NET Web API 2</w:t>
      </w:r>
    </w:p>
    <w:p w:rsidR="00A45400" w:rsidRDefault="00A45400" w:rsidP="00174AAE">
      <w:pPr>
        <w:numPr>
          <w:ilvl w:val="2"/>
          <w:numId w:val="33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ик за разработка - Microsoft C#</w:t>
      </w:r>
    </w:p>
    <w:p w:rsidR="00A45400" w:rsidRPr="00172949" w:rsidRDefault="00A45400" w:rsidP="00174AAE">
      <w:pPr>
        <w:numPr>
          <w:ilvl w:val="2"/>
          <w:numId w:val="33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ъзка с базата данни - Microsoft Entity Framework 6</w:t>
      </w:r>
    </w:p>
    <w:p w:rsidR="00A45400" w:rsidRDefault="00A45400" w:rsidP="00174AA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т данни:</w:t>
      </w:r>
    </w:p>
    <w:p w:rsidR="00A45400" w:rsidRDefault="00A45400" w:rsidP="00174A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за управление на бази данни - MS SQL Server</w:t>
      </w:r>
    </w:p>
    <w:p w:rsidR="00A45400" w:rsidRDefault="00A45400" w:rsidP="00174A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зик за разработка на базата данни - SQL</w:t>
      </w:r>
    </w:p>
    <w:p w:rsidR="00A45400" w:rsidRDefault="00A45400" w:rsidP="00174AA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:</w:t>
      </w:r>
    </w:p>
    <w:p w:rsidR="00A45400" w:rsidRDefault="00A45400" w:rsidP="00174A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форма за разработка - ReactJS </w:t>
      </w:r>
    </w:p>
    <w:p w:rsidR="00A45400" w:rsidRDefault="00A45400" w:rsidP="00174A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зик за разработка - JavaScript (стандарт ECMAScript 6)</w:t>
      </w:r>
    </w:p>
    <w:p w:rsidR="00A45400" w:rsidRDefault="00A45400" w:rsidP="00174A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 bundler - Webpack 2</w:t>
      </w:r>
    </w:p>
    <w:p w:rsidR="00F84AAF" w:rsidRDefault="00A45400" w:rsidP="00174A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 - CSS, Material UI, NPM</w:t>
      </w:r>
    </w:p>
    <w:p w:rsidR="00174AAE" w:rsidRPr="00174AAE" w:rsidRDefault="00174AAE" w:rsidP="00174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800"/>
        <w:contextualSpacing/>
        <w:jc w:val="both"/>
        <w:rPr>
          <w:color w:val="000000"/>
          <w:sz w:val="24"/>
          <w:szCs w:val="24"/>
        </w:rPr>
      </w:pPr>
    </w:p>
    <w:p w:rsidR="00F84AAF" w:rsidRDefault="00F84AAF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ната част се състои от пет нива (фигура 5):</w:t>
      </w:r>
    </w:p>
    <w:p w:rsidR="00F84AAF" w:rsidRDefault="00F84AAF" w:rsidP="00174A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ема заявките на клиента и връща отговора на сървърната част в JSON формат. Извършва се валидация на входните данни, получавани от клиента.</w:t>
      </w:r>
    </w:p>
    <w:p w:rsidR="00F84AAF" w:rsidRDefault="00F84AAF" w:rsidP="00174A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това ниво е основната логика в сървърната част. Прилагат се бизнес правилата върху:</w:t>
      </w:r>
    </w:p>
    <w:p w:rsidR="00F84AAF" w:rsidRDefault="00F84AAF" w:rsidP="00174AA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храняваните данни преди предаването им към API нивото;</w:t>
      </w:r>
    </w:p>
    <w:p w:rsidR="00F84AAF" w:rsidRDefault="00F84AAF" w:rsidP="00174AA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, изпращани от клиента посредством АPI  нивото;</w:t>
      </w:r>
    </w:p>
    <w:p w:rsidR="00F84AAF" w:rsidRDefault="00F84AAF" w:rsidP="00174A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-ac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я опростен достъп до съхраняваните данни в базата чрез класове. Така се създава по-високо ниво на абстракция. Чрез методите на класовете се извикват SQL процедурите и функциите.</w:t>
      </w:r>
    </w:p>
    <w:p w:rsidR="00F84AAF" w:rsidRDefault="00F84AAF" w:rsidP="00174A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 Frame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Entity Framework e ORM (Object Relational Mapping). Той позволява на .NET програмистите да работят с данни от базата чрез обекти без директно да достъпват таблиците в базата.</w:t>
      </w:r>
    </w:p>
    <w:p w:rsidR="00F84AAF" w:rsidRDefault="00F84AAF" w:rsidP="00174A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Microsoft 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ационна база от данни;</w:t>
      </w:r>
    </w:p>
    <w:p w:rsidR="00F84AAF" w:rsidRDefault="00F84AAF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3E2D66C4" wp14:editId="6ECC537A">
            <wp:extent cx="3720465" cy="2905760"/>
            <wp:effectExtent l="-407352" t="407352" r="-407352" b="407352"/>
            <wp:docPr id="11" name="image23.png" descr="F:\FMI\masters\SecondTerm\ERP\Assets\Untitled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F:\FMI\masters\SecondTerm\ERP\Assets\Untitled Diagram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20465" cy="290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4AAF" w:rsidRDefault="00F84AAF" w:rsidP="00174AAE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Фигура 5: “REST API архитектура”</w:t>
      </w:r>
    </w:p>
    <w:p w:rsidR="00F84AAF" w:rsidRDefault="00F84AAF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10" w:rsidRDefault="002D3910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253B" w:rsidRPr="00730833" w:rsidRDefault="0045253B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зточни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A828CE" w:rsidRDefault="0042123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="00EF51F9" w:rsidRPr="00A828CE">
        <w:fldChar w:fldCharType="begin"/>
      </w:r>
      <w:r w:rsidR="00EF51F9" w:rsidRPr="00A828CE">
        <w:instrText xml:space="preserve"> HYPERLINK "https://www2.deloitte.com/content/dam/Deloitte/cz/Documents/consumer-and-industrial/cz-fleet-management-in-europe.pdf" </w:instrText>
      </w:r>
      <w:r w:rsidR="00EF51F9" w:rsidRPr="00A828CE">
        <w:fldChar w:fldCharType="separate"/>
      </w:r>
      <w:r w:rsidR="00EA2F56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2.deloitte.com/content/dam/Deloitte/cz/Documents/consumer-and-industrial/cz-fleet-management-in-europe.pdf</w:t>
      </w:r>
      <w:r w:rsidR="00EF51F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A2F56" w:rsidRPr="00A828CE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" w:history="1">
        <w:r w:rsidR="00EA2F5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leet-management.financesonline.com/</w:t>
        </w:r>
      </w:hyperlink>
    </w:p>
    <w:p w:rsidR="00EA2F56" w:rsidRPr="00A828CE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" w:history="1">
        <w:r w:rsidR="00EA2F5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inancesonline.com/what-is-the-purpose-of-fleet-management/</w:t>
        </w:r>
      </w:hyperlink>
      <w:r w:rsidR="00335A89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A828CE" w:rsidRDefault="00BC50F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24" w:history="1">
        <w:r w:rsidR="007D3BD2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earchnetworking.techtarget.com/definition/telematics</w:t>
        </w:r>
      </w:hyperlink>
    </w:p>
    <w:p w:rsidR="006960DB" w:rsidRPr="00A828CE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5] https://caradvise.com/what-is-a-fleet-management-company/</w:t>
      </w:r>
    </w:p>
    <w:p w:rsidR="007D3BD2" w:rsidRPr="00A828CE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25" w:history="1">
        <w:r w:rsidR="003F6790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verizonconnect.com/nz/glossary/what-is-telematics/</w:t>
        </w:r>
      </w:hyperlink>
    </w:p>
    <w:p w:rsidR="003440C9" w:rsidRPr="00A828CE" w:rsidRDefault="006960D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26" w:history="1">
        <w:r w:rsidR="00C04EF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what-is-telematics/</w:t>
        </w:r>
      </w:hyperlink>
    </w:p>
    <w:p w:rsidR="00B71B8A" w:rsidRPr="00A828CE" w:rsidRDefault="00B71B8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hyperlink r:id="rId27" w:history="1">
        <w:r w:rsidR="00BA6CE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business-case-analysis.com/total-cost-of-ownership.html</w:t>
        </w:r>
      </w:hyperlink>
    </w:p>
    <w:p w:rsidR="00BA6CE7" w:rsidRPr="00A828CE" w:rsidRDefault="00BA6CE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hyperlink r:id="rId28" w:history="1">
        <w:r w:rsidR="00B762D1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A828CE" w:rsidRDefault="00B762D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>[10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EF51F9" w:rsidRPr="00A828CE">
        <w:fldChar w:fldCharType="begin"/>
      </w:r>
      <w:r w:rsidR="00EF51F9" w:rsidRPr="00A828CE">
        <w:instrText xml:space="preserve"> HYPERLINK "https://www.teletracnavman.com/gps-tracking-resources/fleet-management-faq/how-does-telematics-work" </w:instrText>
      </w:r>
      <w:r w:rsidR="00EF51F9" w:rsidRPr="00A828CE">
        <w:fldChar w:fldCharType="separate"/>
      </w:r>
      <w:r w:rsidR="009573DF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teletracnavman.com/gps-tracking-resources/fleet-management-faq/how-does-telematics-work</w:t>
      </w:r>
      <w:r w:rsidR="00EF51F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B37CDC" w:rsidRPr="00A828CE" w:rsidRDefault="00B37CDC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https://www.embitel.com/blog/embedded-blog/tech-behind-telematics-explained-how-does-a-vehicle-telematics-solution-work</w:t>
      </w:r>
    </w:p>
    <w:p w:rsidR="009573DF" w:rsidRPr="00A828CE" w:rsidRDefault="009573DF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EF51F9" w:rsidRPr="00A828CE">
        <w:fldChar w:fldCharType="begin"/>
      </w:r>
      <w:r w:rsidR="00EF51F9" w:rsidRPr="00A828CE">
        <w:instrText xml:space="preserve"> HYPERLINK "https://5vtj648dfk323byvjb7k1e9w-wpengine.netdna-ssl.com/wp-content/uploads/2016/08/ultimate-telematics-guide-pdfversion.pdf" </w:instrText>
      </w:r>
      <w:r w:rsidR="00EF51F9" w:rsidRPr="00A828CE">
        <w:fldChar w:fldCharType="separate"/>
      </w:r>
      <w:r w:rsidR="00B37CDC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5vtj648dfk323byvjb7k1e9w-wpengine.netdna-ssl.com/wp-content/uploads/2016/08/ultimate-telematics-guide-pdfversion.pdf</w:t>
      </w:r>
      <w:r w:rsidR="00EF51F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71C94" w:rsidRPr="00A828CE" w:rsidRDefault="00E71C94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hyperlink r:id="rId29" w:history="1">
        <w:r w:rsidR="005C2CA5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techopedia.com/definition/4473/general-packet-radio-service-gprs</w:t>
        </w:r>
      </w:hyperlink>
    </w:p>
    <w:p w:rsidR="005C2CA5" w:rsidRPr="00A828CE" w:rsidRDefault="005C2CA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hyperlink r:id="rId30" w:history="1">
        <w:r w:rsidR="005E0519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computerhope.com/jargon/e/ecu.htm</w:t>
        </w:r>
      </w:hyperlink>
    </w:p>
    <w:p w:rsidR="005E0519" w:rsidRPr="00A828CE" w:rsidRDefault="005E0519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hyperlink r:id="rId31" w:history="1">
        <w:r w:rsidR="00D75F2A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907241" w:rsidRPr="00A828CE" w:rsidRDefault="0090724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6] </w:t>
      </w:r>
      <w:hyperlink r:id="rId32" w:history="1">
        <w:r w:rsidR="00D6070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hatis.techtarget.com/definition/board-support-package</w:t>
        </w:r>
      </w:hyperlink>
    </w:p>
    <w:p w:rsidR="00D60706" w:rsidRPr="00A828CE" w:rsidRDefault="00D60706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hyperlink r:id="rId33" w:history="1">
        <w:r w:rsidR="0064314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utoconnectedcar.com/definition-of-connected-car-what-is-the-connected-car-defined/</w:t>
        </w:r>
      </w:hyperlink>
    </w:p>
    <w:p w:rsidR="00EA7AB9" w:rsidRPr="00A828CE" w:rsidRDefault="00EA7AB9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https://www.aem.org/news/july-2016/new-mixed-fleet-telematics-standard-earns-iso-approval/</w:t>
      </w:r>
    </w:p>
    <w:p w:rsidR="005D6D17" w:rsidRDefault="00003966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hyperlink r:id="rId34" w:history="1">
        <w:r w:rsidR="005D6D1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telematics-benefits-greater-good/</w:t>
        </w:r>
      </w:hyperlink>
    </w:p>
    <w:p w:rsidR="009F14B5" w:rsidRDefault="009F14B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hyperlink r:id="rId35" w:history="1">
        <w:r w:rsidR="00A8562A" w:rsidRPr="003208F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autosist.com</w:t>
        </w:r>
      </w:hyperlink>
    </w:p>
    <w:p w:rsidR="00A8562A" w:rsidRDefault="00A8562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1] </w:t>
      </w:r>
      <w:hyperlink r:id="rId36" w:history="1">
        <w:r w:rsidR="00085FAB" w:rsidRPr="00C142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comparisons.financesonline.com/autosist-vs-fleetor</w:t>
        </w:r>
      </w:hyperlink>
    </w:p>
    <w:p w:rsidR="00085FAB" w:rsidRDefault="00085FA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2] </w:t>
      </w:r>
      <w:hyperlink r:id="rId37" w:history="1">
        <w:r w:rsidR="00041C4D" w:rsidRPr="00C142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mtcpro.com</w:t>
        </w:r>
      </w:hyperlink>
    </w:p>
    <w:p w:rsidR="00041C4D" w:rsidRPr="00085FAB" w:rsidRDefault="00041C4D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3] </w:t>
      </w:r>
      <w:r w:rsidRPr="00041C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fleetio.com</w:t>
      </w:r>
    </w:p>
    <w:p w:rsidR="0004164C" w:rsidRPr="00730833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B0" w:rsidRPr="00730833" w:rsidRDefault="00EF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FB0" w:rsidRPr="00730833" w:rsidSect="001565C4">
      <w:footerReference w:type="default" r:id="rId38"/>
      <w:footerReference w:type="firs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13" w:rsidRDefault="00ED0713" w:rsidP="00F77439">
      <w:pPr>
        <w:spacing w:after="0" w:line="240" w:lineRule="auto"/>
      </w:pPr>
      <w:r>
        <w:separator/>
      </w:r>
    </w:p>
  </w:endnote>
  <w:endnote w:type="continuationSeparator" w:id="0">
    <w:p w:rsidR="00ED0713" w:rsidRDefault="00ED0713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Content>
      <w:p w:rsidR="00811486" w:rsidRDefault="008114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48" w:rsidRPr="00261048">
          <w:rPr>
            <w:noProof/>
            <w:lang w:val="bg-BG"/>
          </w:rPr>
          <w:t>18</w:t>
        </w:r>
        <w:r>
          <w:fldChar w:fldCharType="end"/>
        </w:r>
      </w:p>
    </w:sdtContent>
  </w:sdt>
  <w:p w:rsidR="00811486" w:rsidRDefault="008114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86" w:rsidRDefault="00811486">
    <w:pPr>
      <w:pStyle w:val="ab"/>
      <w:jc w:val="right"/>
    </w:pPr>
  </w:p>
  <w:p w:rsidR="00811486" w:rsidRDefault="008114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13" w:rsidRDefault="00ED0713" w:rsidP="00F77439">
      <w:pPr>
        <w:spacing w:after="0" w:line="240" w:lineRule="auto"/>
      </w:pPr>
      <w:r>
        <w:separator/>
      </w:r>
    </w:p>
  </w:footnote>
  <w:footnote w:type="continuationSeparator" w:id="0">
    <w:p w:rsidR="00ED0713" w:rsidRDefault="00ED0713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AB"/>
    <w:multiLevelType w:val="hybridMultilevel"/>
    <w:tmpl w:val="08F273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8A58B3"/>
    <w:multiLevelType w:val="hybridMultilevel"/>
    <w:tmpl w:val="CDD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90038"/>
    <w:multiLevelType w:val="hybridMultilevel"/>
    <w:tmpl w:val="3C064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67EAC"/>
    <w:multiLevelType w:val="multilevel"/>
    <w:tmpl w:val="C80E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33301D1"/>
    <w:multiLevelType w:val="hybridMultilevel"/>
    <w:tmpl w:val="BB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919BF"/>
    <w:multiLevelType w:val="multilevel"/>
    <w:tmpl w:val="CB5AE4C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D543A74"/>
    <w:multiLevelType w:val="hybridMultilevel"/>
    <w:tmpl w:val="72E2B69C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620A"/>
    <w:multiLevelType w:val="multilevel"/>
    <w:tmpl w:val="EBEEB5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6F0454D"/>
    <w:multiLevelType w:val="hybridMultilevel"/>
    <w:tmpl w:val="887C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C6CBB"/>
    <w:multiLevelType w:val="multilevel"/>
    <w:tmpl w:val="193A3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6793"/>
    <w:multiLevelType w:val="multilevel"/>
    <w:tmpl w:val="A554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67F4510"/>
    <w:multiLevelType w:val="hybridMultilevel"/>
    <w:tmpl w:val="6AC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26550"/>
    <w:multiLevelType w:val="hybridMultilevel"/>
    <w:tmpl w:val="DA30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33AC8"/>
    <w:multiLevelType w:val="multilevel"/>
    <w:tmpl w:val="835E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C147E9"/>
    <w:multiLevelType w:val="hybridMultilevel"/>
    <w:tmpl w:val="FC34EF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A2CA6"/>
    <w:multiLevelType w:val="hybridMultilevel"/>
    <w:tmpl w:val="2D64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84DDB"/>
    <w:multiLevelType w:val="hybridMultilevel"/>
    <w:tmpl w:val="081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50CC6"/>
    <w:multiLevelType w:val="hybridMultilevel"/>
    <w:tmpl w:val="91B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95073"/>
    <w:multiLevelType w:val="hybridMultilevel"/>
    <w:tmpl w:val="FE72F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8"/>
  </w:num>
  <w:num w:numId="4">
    <w:abstractNumId w:val="25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29"/>
  </w:num>
  <w:num w:numId="10">
    <w:abstractNumId w:val="35"/>
  </w:num>
  <w:num w:numId="11">
    <w:abstractNumId w:val="0"/>
  </w:num>
  <w:num w:numId="12">
    <w:abstractNumId w:val="12"/>
  </w:num>
  <w:num w:numId="13">
    <w:abstractNumId w:val="1"/>
  </w:num>
  <w:num w:numId="14">
    <w:abstractNumId w:val="8"/>
  </w:num>
  <w:num w:numId="15">
    <w:abstractNumId w:val="33"/>
  </w:num>
  <w:num w:numId="16">
    <w:abstractNumId w:val="7"/>
  </w:num>
  <w:num w:numId="17">
    <w:abstractNumId w:val="28"/>
  </w:num>
  <w:num w:numId="18">
    <w:abstractNumId w:val="27"/>
  </w:num>
  <w:num w:numId="19">
    <w:abstractNumId w:val="3"/>
  </w:num>
  <w:num w:numId="20">
    <w:abstractNumId w:val="4"/>
  </w:num>
  <w:num w:numId="21">
    <w:abstractNumId w:val="21"/>
  </w:num>
  <w:num w:numId="22">
    <w:abstractNumId w:val="37"/>
  </w:num>
  <w:num w:numId="23">
    <w:abstractNumId w:val="31"/>
  </w:num>
  <w:num w:numId="24">
    <w:abstractNumId w:val="18"/>
  </w:num>
  <w:num w:numId="25">
    <w:abstractNumId w:val="22"/>
  </w:num>
  <w:num w:numId="26">
    <w:abstractNumId w:val="10"/>
  </w:num>
  <w:num w:numId="27">
    <w:abstractNumId w:val="26"/>
  </w:num>
  <w:num w:numId="28">
    <w:abstractNumId w:val="14"/>
  </w:num>
  <w:num w:numId="29">
    <w:abstractNumId w:val="15"/>
  </w:num>
  <w:num w:numId="30">
    <w:abstractNumId w:val="19"/>
  </w:num>
  <w:num w:numId="31">
    <w:abstractNumId w:val="24"/>
  </w:num>
  <w:num w:numId="32">
    <w:abstractNumId w:val="17"/>
  </w:num>
  <w:num w:numId="33">
    <w:abstractNumId w:val="6"/>
  </w:num>
  <w:num w:numId="34">
    <w:abstractNumId w:val="9"/>
  </w:num>
  <w:num w:numId="35">
    <w:abstractNumId w:val="32"/>
  </w:num>
  <w:num w:numId="36">
    <w:abstractNumId w:val="34"/>
  </w:num>
  <w:num w:numId="37">
    <w:abstractNumId w:val="20"/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5F7"/>
    <w:rsid w:val="00003966"/>
    <w:rsid w:val="000126BC"/>
    <w:rsid w:val="000133B5"/>
    <w:rsid w:val="000136B2"/>
    <w:rsid w:val="00014FFE"/>
    <w:rsid w:val="00016CEA"/>
    <w:rsid w:val="00027210"/>
    <w:rsid w:val="0002727D"/>
    <w:rsid w:val="0003251D"/>
    <w:rsid w:val="0004164C"/>
    <w:rsid w:val="00041C4D"/>
    <w:rsid w:val="00042CFC"/>
    <w:rsid w:val="0005047E"/>
    <w:rsid w:val="000515F3"/>
    <w:rsid w:val="00052DA0"/>
    <w:rsid w:val="00053065"/>
    <w:rsid w:val="00060F76"/>
    <w:rsid w:val="000638E9"/>
    <w:rsid w:val="00065616"/>
    <w:rsid w:val="000678A0"/>
    <w:rsid w:val="00072104"/>
    <w:rsid w:val="00077247"/>
    <w:rsid w:val="00080249"/>
    <w:rsid w:val="00080B37"/>
    <w:rsid w:val="000813AA"/>
    <w:rsid w:val="00085064"/>
    <w:rsid w:val="0008577D"/>
    <w:rsid w:val="00085FAB"/>
    <w:rsid w:val="00087AB9"/>
    <w:rsid w:val="00091B6C"/>
    <w:rsid w:val="00097BD4"/>
    <w:rsid w:val="000B342D"/>
    <w:rsid w:val="000B621B"/>
    <w:rsid w:val="000C21DB"/>
    <w:rsid w:val="000C5C88"/>
    <w:rsid w:val="000D79E7"/>
    <w:rsid w:val="000D7AF2"/>
    <w:rsid w:val="000E3DB6"/>
    <w:rsid w:val="000E5751"/>
    <w:rsid w:val="000E610C"/>
    <w:rsid w:val="000E7792"/>
    <w:rsid w:val="000F7083"/>
    <w:rsid w:val="000F798A"/>
    <w:rsid w:val="0010257F"/>
    <w:rsid w:val="00107614"/>
    <w:rsid w:val="00114C7E"/>
    <w:rsid w:val="001171B5"/>
    <w:rsid w:val="0012075E"/>
    <w:rsid w:val="00120FFE"/>
    <w:rsid w:val="0012268C"/>
    <w:rsid w:val="00127C32"/>
    <w:rsid w:val="001338B5"/>
    <w:rsid w:val="001444EA"/>
    <w:rsid w:val="00150777"/>
    <w:rsid w:val="00151C43"/>
    <w:rsid w:val="001565C4"/>
    <w:rsid w:val="00162258"/>
    <w:rsid w:val="0016285D"/>
    <w:rsid w:val="00166EB7"/>
    <w:rsid w:val="00170946"/>
    <w:rsid w:val="00172949"/>
    <w:rsid w:val="00173966"/>
    <w:rsid w:val="00174718"/>
    <w:rsid w:val="00174AAE"/>
    <w:rsid w:val="00175A0E"/>
    <w:rsid w:val="00176DBD"/>
    <w:rsid w:val="00181283"/>
    <w:rsid w:val="00186B6E"/>
    <w:rsid w:val="00186F97"/>
    <w:rsid w:val="001A4A9B"/>
    <w:rsid w:val="001A7992"/>
    <w:rsid w:val="001B0425"/>
    <w:rsid w:val="001B5D86"/>
    <w:rsid w:val="001B6154"/>
    <w:rsid w:val="001D0682"/>
    <w:rsid w:val="001D54E7"/>
    <w:rsid w:val="001F58D4"/>
    <w:rsid w:val="00200FE9"/>
    <w:rsid w:val="00205611"/>
    <w:rsid w:val="0022181A"/>
    <w:rsid w:val="00221CEC"/>
    <w:rsid w:val="002222BA"/>
    <w:rsid w:val="00222813"/>
    <w:rsid w:val="00222B17"/>
    <w:rsid w:val="00222C62"/>
    <w:rsid w:val="00227F4E"/>
    <w:rsid w:val="00231EE7"/>
    <w:rsid w:val="00243980"/>
    <w:rsid w:val="00250346"/>
    <w:rsid w:val="0025193B"/>
    <w:rsid w:val="00252323"/>
    <w:rsid w:val="00254475"/>
    <w:rsid w:val="00261048"/>
    <w:rsid w:val="002674AA"/>
    <w:rsid w:val="00273851"/>
    <w:rsid w:val="0028246C"/>
    <w:rsid w:val="00286BF8"/>
    <w:rsid w:val="0029251A"/>
    <w:rsid w:val="002944A3"/>
    <w:rsid w:val="002A62D1"/>
    <w:rsid w:val="002B06E2"/>
    <w:rsid w:val="002C10FA"/>
    <w:rsid w:val="002C1B5A"/>
    <w:rsid w:val="002C2100"/>
    <w:rsid w:val="002C27AC"/>
    <w:rsid w:val="002C77A3"/>
    <w:rsid w:val="002D20C7"/>
    <w:rsid w:val="002D2EEC"/>
    <w:rsid w:val="002D3910"/>
    <w:rsid w:val="002D5411"/>
    <w:rsid w:val="002F0B70"/>
    <w:rsid w:val="002F14D6"/>
    <w:rsid w:val="002F196B"/>
    <w:rsid w:val="00300C58"/>
    <w:rsid w:val="00303806"/>
    <w:rsid w:val="00304F39"/>
    <w:rsid w:val="00304FD7"/>
    <w:rsid w:val="0031049D"/>
    <w:rsid w:val="003137D7"/>
    <w:rsid w:val="00320F77"/>
    <w:rsid w:val="00327C70"/>
    <w:rsid w:val="0033266B"/>
    <w:rsid w:val="00335A89"/>
    <w:rsid w:val="00340605"/>
    <w:rsid w:val="003440C9"/>
    <w:rsid w:val="00347476"/>
    <w:rsid w:val="00351174"/>
    <w:rsid w:val="00354186"/>
    <w:rsid w:val="00355A23"/>
    <w:rsid w:val="00377DCD"/>
    <w:rsid w:val="00383287"/>
    <w:rsid w:val="0038785D"/>
    <w:rsid w:val="003A0E3E"/>
    <w:rsid w:val="003B0702"/>
    <w:rsid w:val="003B1BCF"/>
    <w:rsid w:val="003B7F2B"/>
    <w:rsid w:val="003C47B5"/>
    <w:rsid w:val="003D3C86"/>
    <w:rsid w:val="003D5879"/>
    <w:rsid w:val="003D79C7"/>
    <w:rsid w:val="003E164A"/>
    <w:rsid w:val="003E1818"/>
    <w:rsid w:val="003F6790"/>
    <w:rsid w:val="00401CFD"/>
    <w:rsid w:val="00405C9F"/>
    <w:rsid w:val="00415A44"/>
    <w:rsid w:val="0042076B"/>
    <w:rsid w:val="0042105B"/>
    <w:rsid w:val="00421236"/>
    <w:rsid w:val="0043381F"/>
    <w:rsid w:val="00437579"/>
    <w:rsid w:val="004400C1"/>
    <w:rsid w:val="0045253B"/>
    <w:rsid w:val="00452993"/>
    <w:rsid w:val="00460CB3"/>
    <w:rsid w:val="004656BA"/>
    <w:rsid w:val="004657E5"/>
    <w:rsid w:val="004710BB"/>
    <w:rsid w:val="00474E41"/>
    <w:rsid w:val="00485CFF"/>
    <w:rsid w:val="00485EB6"/>
    <w:rsid w:val="00487CCF"/>
    <w:rsid w:val="004913C1"/>
    <w:rsid w:val="004A35EC"/>
    <w:rsid w:val="004A445F"/>
    <w:rsid w:val="004A71D5"/>
    <w:rsid w:val="004B2F0D"/>
    <w:rsid w:val="004B3739"/>
    <w:rsid w:val="004B4053"/>
    <w:rsid w:val="004C3E92"/>
    <w:rsid w:val="004D106A"/>
    <w:rsid w:val="004F615A"/>
    <w:rsid w:val="005022EA"/>
    <w:rsid w:val="00511808"/>
    <w:rsid w:val="00511EB0"/>
    <w:rsid w:val="0051555D"/>
    <w:rsid w:val="00516FBE"/>
    <w:rsid w:val="0052274B"/>
    <w:rsid w:val="0053015D"/>
    <w:rsid w:val="00531646"/>
    <w:rsid w:val="005353B6"/>
    <w:rsid w:val="00552758"/>
    <w:rsid w:val="00552E56"/>
    <w:rsid w:val="00560CD0"/>
    <w:rsid w:val="0056105A"/>
    <w:rsid w:val="00575DC1"/>
    <w:rsid w:val="00576505"/>
    <w:rsid w:val="00581C1C"/>
    <w:rsid w:val="005844DE"/>
    <w:rsid w:val="00597F4C"/>
    <w:rsid w:val="005A50EE"/>
    <w:rsid w:val="005B07D0"/>
    <w:rsid w:val="005B7D68"/>
    <w:rsid w:val="005C175A"/>
    <w:rsid w:val="005C1C50"/>
    <w:rsid w:val="005C2CA5"/>
    <w:rsid w:val="005C47BA"/>
    <w:rsid w:val="005D0A1F"/>
    <w:rsid w:val="005D0DB4"/>
    <w:rsid w:val="005D2304"/>
    <w:rsid w:val="005D6D17"/>
    <w:rsid w:val="005E0519"/>
    <w:rsid w:val="005E14A9"/>
    <w:rsid w:val="005E4AB0"/>
    <w:rsid w:val="006002DF"/>
    <w:rsid w:val="00606EEE"/>
    <w:rsid w:val="00616EDE"/>
    <w:rsid w:val="0061769E"/>
    <w:rsid w:val="00624135"/>
    <w:rsid w:val="00643147"/>
    <w:rsid w:val="00644BE6"/>
    <w:rsid w:val="00651030"/>
    <w:rsid w:val="00653552"/>
    <w:rsid w:val="00656B73"/>
    <w:rsid w:val="00657C64"/>
    <w:rsid w:val="00662B33"/>
    <w:rsid w:val="00675EA9"/>
    <w:rsid w:val="00677BDD"/>
    <w:rsid w:val="00680196"/>
    <w:rsid w:val="00682F6F"/>
    <w:rsid w:val="00683943"/>
    <w:rsid w:val="00685C4A"/>
    <w:rsid w:val="00687754"/>
    <w:rsid w:val="00695B1A"/>
    <w:rsid w:val="00695C3C"/>
    <w:rsid w:val="006960DB"/>
    <w:rsid w:val="006A0E62"/>
    <w:rsid w:val="006A4AAE"/>
    <w:rsid w:val="006A68B0"/>
    <w:rsid w:val="006A7A3F"/>
    <w:rsid w:val="006B1231"/>
    <w:rsid w:val="006B22FB"/>
    <w:rsid w:val="006B3DB3"/>
    <w:rsid w:val="006B4193"/>
    <w:rsid w:val="006B675C"/>
    <w:rsid w:val="006C4829"/>
    <w:rsid w:val="006C57CF"/>
    <w:rsid w:val="006E143A"/>
    <w:rsid w:val="006E73A9"/>
    <w:rsid w:val="00700979"/>
    <w:rsid w:val="00704997"/>
    <w:rsid w:val="0071509F"/>
    <w:rsid w:val="00717EAC"/>
    <w:rsid w:val="00721A3F"/>
    <w:rsid w:val="00721DD0"/>
    <w:rsid w:val="007300B7"/>
    <w:rsid w:val="00730833"/>
    <w:rsid w:val="0073099B"/>
    <w:rsid w:val="00731085"/>
    <w:rsid w:val="00734B83"/>
    <w:rsid w:val="00745FBE"/>
    <w:rsid w:val="00746F27"/>
    <w:rsid w:val="00753BF2"/>
    <w:rsid w:val="00754306"/>
    <w:rsid w:val="00755B71"/>
    <w:rsid w:val="00772D02"/>
    <w:rsid w:val="00781EBE"/>
    <w:rsid w:val="00790777"/>
    <w:rsid w:val="007956B8"/>
    <w:rsid w:val="007A0806"/>
    <w:rsid w:val="007A369B"/>
    <w:rsid w:val="007B0081"/>
    <w:rsid w:val="007B4381"/>
    <w:rsid w:val="007D037E"/>
    <w:rsid w:val="007D0AC6"/>
    <w:rsid w:val="007D3BD2"/>
    <w:rsid w:val="007D6813"/>
    <w:rsid w:val="007E1850"/>
    <w:rsid w:val="007E641D"/>
    <w:rsid w:val="007E7D8B"/>
    <w:rsid w:val="007F4785"/>
    <w:rsid w:val="008002A5"/>
    <w:rsid w:val="00811486"/>
    <w:rsid w:val="00811CFF"/>
    <w:rsid w:val="00812F71"/>
    <w:rsid w:val="00815C43"/>
    <w:rsid w:val="008166CB"/>
    <w:rsid w:val="00817037"/>
    <w:rsid w:val="0081746A"/>
    <w:rsid w:val="00822020"/>
    <w:rsid w:val="008220EC"/>
    <w:rsid w:val="008246A9"/>
    <w:rsid w:val="00841CFA"/>
    <w:rsid w:val="008457B6"/>
    <w:rsid w:val="008533C3"/>
    <w:rsid w:val="00866B01"/>
    <w:rsid w:val="008718C2"/>
    <w:rsid w:val="008738F1"/>
    <w:rsid w:val="008747B0"/>
    <w:rsid w:val="008830D8"/>
    <w:rsid w:val="00883260"/>
    <w:rsid w:val="00885649"/>
    <w:rsid w:val="008911FC"/>
    <w:rsid w:val="008941E0"/>
    <w:rsid w:val="00894F6C"/>
    <w:rsid w:val="0089551A"/>
    <w:rsid w:val="008B2D8D"/>
    <w:rsid w:val="008C2E51"/>
    <w:rsid w:val="008D2B7A"/>
    <w:rsid w:val="008E0965"/>
    <w:rsid w:val="008E0A85"/>
    <w:rsid w:val="008E4B92"/>
    <w:rsid w:val="008F17B7"/>
    <w:rsid w:val="008F4112"/>
    <w:rsid w:val="00906638"/>
    <w:rsid w:val="00907241"/>
    <w:rsid w:val="009107BB"/>
    <w:rsid w:val="00911FD8"/>
    <w:rsid w:val="0091228E"/>
    <w:rsid w:val="009131C2"/>
    <w:rsid w:val="009262A2"/>
    <w:rsid w:val="0093010F"/>
    <w:rsid w:val="009364AD"/>
    <w:rsid w:val="009410B1"/>
    <w:rsid w:val="00941675"/>
    <w:rsid w:val="0094468E"/>
    <w:rsid w:val="0095640A"/>
    <w:rsid w:val="009573DF"/>
    <w:rsid w:val="00970F7A"/>
    <w:rsid w:val="00971BB2"/>
    <w:rsid w:val="00972C70"/>
    <w:rsid w:val="0097317D"/>
    <w:rsid w:val="00974282"/>
    <w:rsid w:val="009766EE"/>
    <w:rsid w:val="00980433"/>
    <w:rsid w:val="00985321"/>
    <w:rsid w:val="00985508"/>
    <w:rsid w:val="00986893"/>
    <w:rsid w:val="00991908"/>
    <w:rsid w:val="00992E17"/>
    <w:rsid w:val="009979F8"/>
    <w:rsid w:val="009B283C"/>
    <w:rsid w:val="009B54BA"/>
    <w:rsid w:val="009B733A"/>
    <w:rsid w:val="009C12D6"/>
    <w:rsid w:val="009C4A23"/>
    <w:rsid w:val="009C54E0"/>
    <w:rsid w:val="009D10C3"/>
    <w:rsid w:val="009E601A"/>
    <w:rsid w:val="009F14B5"/>
    <w:rsid w:val="009F4B31"/>
    <w:rsid w:val="009F5325"/>
    <w:rsid w:val="009F5CB7"/>
    <w:rsid w:val="009F603F"/>
    <w:rsid w:val="00A01496"/>
    <w:rsid w:val="00A11282"/>
    <w:rsid w:val="00A1581D"/>
    <w:rsid w:val="00A273B0"/>
    <w:rsid w:val="00A3407F"/>
    <w:rsid w:val="00A37444"/>
    <w:rsid w:val="00A37E9A"/>
    <w:rsid w:val="00A40C8D"/>
    <w:rsid w:val="00A421E5"/>
    <w:rsid w:val="00A45400"/>
    <w:rsid w:val="00A56C0A"/>
    <w:rsid w:val="00A6199E"/>
    <w:rsid w:val="00A7289C"/>
    <w:rsid w:val="00A746ED"/>
    <w:rsid w:val="00A74728"/>
    <w:rsid w:val="00A74F0C"/>
    <w:rsid w:val="00A75A82"/>
    <w:rsid w:val="00A75B42"/>
    <w:rsid w:val="00A76FD6"/>
    <w:rsid w:val="00A77906"/>
    <w:rsid w:val="00A828CE"/>
    <w:rsid w:val="00A8562A"/>
    <w:rsid w:val="00A8707B"/>
    <w:rsid w:val="00A90B58"/>
    <w:rsid w:val="00A97B19"/>
    <w:rsid w:val="00AB00B8"/>
    <w:rsid w:val="00AB1589"/>
    <w:rsid w:val="00AB7B2D"/>
    <w:rsid w:val="00AD5D5D"/>
    <w:rsid w:val="00AF2A8B"/>
    <w:rsid w:val="00AF536D"/>
    <w:rsid w:val="00AF7D77"/>
    <w:rsid w:val="00B11CBC"/>
    <w:rsid w:val="00B1308F"/>
    <w:rsid w:val="00B1655B"/>
    <w:rsid w:val="00B37CDC"/>
    <w:rsid w:val="00B450CD"/>
    <w:rsid w:val="00B45F73"/>
    <w:rsid w:val="00B50869"/>
    <w:rsid w:val="00B51380"/>
    <w:rsid w:val="00B57EE0"/>
    <w:rsid w:val="00B6206D"/>
    <w:rsid w:val="00B629C7"/>
    <w:rsid w:val="00B71B8A"/>
    <w:rsid w:val="00B762D1"/>
    <w:rsid w:val="00B834B6"/>
    <w:rsid w:val="00B845B9"/>
    <w:rsid w:val="00B90A10"/>
    <w:rsid w:val="00B92AAA"/>
    <w:rsid w:val="00B957A8"/>
    <w:rsid w:val="00B9777A"/>
    <w:rsid w:val="00BA088B"/>
    <w:rsid w:val="00BA6CE7"/>
    <w:rsid w:val="00BA73F7"/>
    <w:rsid w:val="00BB0233"/>
    <w:rsid w:val="00BB6EEB"/>
    <w:rsid w:val="00BC0EE9"/>
    <w:rsid w:val="00BC50F7"/>
    <w:rsid w:val="00BD12DC"/>
    <w:rsid w:val="00BD35B0"/>
    <w:rsid w:val="00BD4E87"/>
    <w:rsid w:val="00BD6506"/>
    <w:rsid w:val="00BD7F88"/>
    <w:rsid w:val="00BE2FB4"/>
    <w:rsid w:val="00BE5F4F"/>
    <w:rsid w:val="00BF3A6D"/>
    <w:rsid w:val="00C007FF"/>
    <w:rsid w:val="00C02FE3"/>
    <w:rsid w:val="00C0365A"/>
    <w:rsid w:val="00C04EF7"/>
    <w:rsid w:val="00C07D88"/>
    <w:rsid w:val="00C134C4"/>
    <w:rsid w:val="00C20871"/>
    <w:rsid w:val="00C22E72"/>
    <w:rsid w:val="00C2794D"/>
    <w:rsid w:val="00C41E5A"/>
    <w:rsid w:val="00C4325E"/>
    <w:rsid w:val="00C46E7D"/>
    <w:rsid w:val="00C62AE7"/>
    <w:rsid w:val="00C72548"/>
    <w:rsid w:val="00C76535"/>
    <w:rsid w:val="00C8192B"/>
    <w:rsid w:val="00C83DB8"/>
    <w:rsid w:val="00C843CB"/>
    <w:rsid w:val="00C84420"/>
    <w:rsid w:val="00C86F8A"/>
    <w:rsid w:val="00C90C30"/>
    <w:rsid w:val="00C92C02"/>
    <w:rsid w:val="00C9697D"/>
    <w:rsid w:val="00C96A9E"/>
    <w:rsid w:val="00CA3B59"/>
    <w:rsid w:val="00CA5F9C"/>
    <w:rsid w:val="00CA747F"/>
    <w:rsid w:val="00CB3570"/>
    <w:rsid w:val="00CB49CB"/>
    <w:rsid w:val="00CB778C"/>
    <w:rsid w:val="00CC1521"/>
    <w:rsid w:val="00CC18A8"/>
    <w:rsid w:val="00CD50B3"/>
    <w:rsid w:val="00CE20CE"/>
    <w:rsid w:val="00CE356D"/>
    <w:rsid w:val="00CE397F"/>
    <w:rsid w:val="00CE56FF"/>
    <w:rsid w:val="00CE5821"/>
    <w:rsid w:val="00CF00F0"/>
    <w:rsid w:val="00CF236A"/>
    <w:rsid w:val="00CF269E"/>
    <w:rsid w:val="00CF36A9"/>
    <w:rsid w:val="00CF43EC"/>
    <w:rsid w:val="00CF7BC4"/>
    <w:rsid w:val="00CF7DF7"/>
    <w:rsid w:val="00D01A09"/>
    <w:rsid w:val="00D06AC5"/>
    <w:rsid w:val="00D10544"/>
    <w:rsid w:val="00D11D3A"/>
    <w:rsid w:val="00D11EAA"/>
    <w:rsid w:val="00D13C11"/>
    <w:rsid w:val="00D1478E"/>
    <w:rsid w:val="00D17FB7"/>
    <w:rsid w:val="00D20880"/>
    <w:rsid w:val="00D23888"/>
    <w:rsid w:val="00D2421B"/>
    <w:rsid w:val="00D255C9"/>
    <w:rsid w:val="00D30294"/>
    <w:rsid w:val="00D40920"/>
    <w:rsid w:val="00D42009"/>
    <w:rsid w:val="00D46B99"/>
    <w:rsid w:val="00D472B6"/>
    <w:rsid w:val="00D56905"/>
    <w:rsid w:val="00D60706"/>
    <w:rsid w:val="00D61E6B"/>
    <w:rsid w:val="00D6222A"/>
    <w:rsid w:val="00D62B04"/>
    <w:rsid w:val="00D63FDB"/>
    <w:rsid w:val="00D737B0"/>
    <w:rsid w:val="00D74953"/>
    <w:rsid w:val="00D75F2A"/>
    <w:rsid w:val="00D80318"/>
    <w:rsid w:val="00D807B2"/>
    <w:rsid w:val="00D81A59"/>
    <w:rsid w:val="00D91536"/>
    <w:rsid w:val="00D926C9"/>
    <w:rsid w:val="00D9500E"/>
    <w:rsid w:val="00D951BB"/>
    <w:rsid w:val="00DA0FCC"/>
    <w:rsid w:val="00DA1D25"/>
    <w:rsid w:val="00DA49E9"/>
    <w:rsid w:val="00DA4A05"/>
    <w:rsid w:val="00DB07C4"/>
    <w:rsid w:val="00DB5A42"/>
    <w:rsid w:val="00DC4896"/>
    <w:rsid w:val="00DC4911"/>
    <w:rsid w:val="00DC5309"/>
    <w:rsid w:val="00DD6385"/>
    <w:rsid w:val="00DD7480"/>
    <w:rsid w:val="00DF105E"/>
    <w:rsid w:val="00DF11F5"/>
    <w:rsid w:val="00DF5B63"/>
    <w:rsid w:val="00DF5C46"/>
    <w:rsid w:val="00E01A7F"/>
    <w:rsid w:val="00E01B46"/>
    <w:rsid w:val="00E036E0"/>
    <w:rsid w:val="00E06D3D"/>
    <w:rsid w:val="00E12321"/>
    <w:rsid w:val="00E135F3"/>
    <w:rsid w:val="00E329C0"/>
    <w:rsid w:val="00E34F65"/>
    <w:rsid w:val="00E4003A"/>
    <w:rsid w:val="00E4374A"/>
    <w:rsid w:val="00E43B57"/>
    <w:rsid w:val="00E461DE"/>
    <w:rsid w:val="00E470DF"/>
    <w:rsid w:val="00E50C62"/>
    <w:rsid w:val="00E5412C"/>
    <w:rsid w:val="00E63314"/>
    <w:rsid w:val="00E64F1F"/>
    <w:rsid w:val="00E6688E"/>
    <w:rsid w:val="00E7196B"/>
    <w:rsid w:val="00E71C94"/>
    <w:rsid w:val="00E737CF"/>
    <w:rsid w:val="00E8135E"/>
    <w:rsid w:val="00E9020F"/>
    <w:rsid w:val="00E91051"/>
    <w:rsid w:val="00E93895"/>
    <w:rsid w:val="00E95AA8"/>
    <w:rsid w:val="00EA0F5C"/>
    <w:rsid w:val="00EA2F56"/>
    <w:rsid w:val="00EA46DC"/>
    <w:rsid w:val="00EA7AB9"/>
    <w:rsid w:val="00EB4B39"/>
    <w:rsid w:val="00EB6199"/>
    <w:rsid w:val="00EB7523"/>
    <w:rsid w:val="00ED0713"/>
    <w:rsid w:val="00ED15A5"/>
    <w:rsid w:val="00ED2DC9"/>
    <w:rsid w:val="00ED7C95"/>
    <w:rsid w:val="00EE2779"/>
    <w:rsid w:val="00EE670C"/>
    <w:rsid w:val="00EF27B7"/>
    <w:rsid w:val="00EF379B"/>
    <w:rsid w:val="00EF3FB0"/>
    <w:rsid w:val="00EF51F9"/>
    <w:rsid w:val="00EF6E30"/>
    <w:rsid w:val="00F0490C"/>
    <w:rsid w:val="00F05986"/>
    <w:rsid w:val="00F10B9A"/>
    <w:rsid w:val="00F1329A"/>
    <w:rsid w:val="00F16675"/>
    <w:rsid w:val="00F17827"/>
    <w:rsid w:val="00F26C74"/>
    <w:rsid w:val="00F27B21"/>
    <w:rsid w:val="00F42089"/>
    <w:rsid w:val="00F52D13"/>
    <w:rsid w:val="00F570F7"/>
    <w:rsid w:val="00F57C39"/>
    <w:rsid w:val="00F6308A"/>
    <w:rsid w:val="00F704C6"/>
    <w:rsid w:val="00F71932"/>
    <w:rsid w:val="00F72460"/>
    <w:rsid w:val="00F74E52"/>
    <w:rsid w:val="00F77002"/>
    <w:rsid w:val="00F77439"/>
    <w:rsid w:val="00F7756D"/>
    <w:rsid w:val="00F80331"/>
    <w:rsid w:val="00F84AAF"/>
    <w:rsid w:val="00F85C33"/>
    <w:rsid w:val="00F90BBB"/>
    <w:rsid w:val="00F95FC0"/>
    <w:rsid w:val="00FA65B6"/>
    <w:rsid w:val="00FB2B3C"/>
    <w:rsid w:val="00FB51F2"/>
    <w:rsid w:val="00FC271F"/>
    <w:rsid w:val="00FC3024"/>
    <w:rsid w:val="00FD26AA"/>
    <w:rsid w:val="00FD46F6"/>
    <w:rsid w:val="00FD7A36"/>
    <w:rsid w:val="00FE150C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geotab.com/blog/what-is-telematics/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hyperlink" Target="https://www.geotab.com/blog/telematics-benefits-greater-good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hyperlink" Target="https://www.techopedia.com/definition/4473/general-packet-radio-service-gpr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searchnetworking.techtarget.com/definition/telematics" TargetMode="External"/><Relationship Id="rId32" Type="http://schemas.openxmlformats.org/officeDocument/2006/relationships/hyperlink" Target="https://whatis.techtarget.com/definition/board-support-package" TargetMode="External"/><Relationship Id="rId37" Type="http://schemas.openxmlformats.org/officeDocument/2006/relationships/hyperlink" Target="https://www.mtcpro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financesonline.com/what-is-the-purpose-of-fleet-management/" TargetMode="External"/><Relationship Id="rId28" Type="http://schemas.openxmlformats.org/officeDocument/2006/relationships/hyperlink" Target="http://www.asashop.org/wp-content/uploads/ASAtelematics_0508.pdf" TargetMode="External"/><Relationship Id="rId36" Type="http://schemas.openxmlformats.org/officeDocument/2006/relationships/hyperlink" Target="https://comparisons.financesonline.com/autosist-vs-fleetor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hyperlink" Target="https://www.quora.com/What-is-a-CAN-b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hyperlink" Target="https://fleet-management.financesonline.com/" TargetMode="External"/><Relationship Id="rId27" Type="http://schemas.openxmlformats.org/officeDocument/2006/relationships/hyperlink" Target="https://www.business-case-analysis.com/total-cost-of-ownership.html" TargetMode="External"/><Relationship Id="rId30" Type="http://schemas.openxmlformats.org/officeDocument/2006/relationships/hyperlink" Target="https://www.computerhope.com/jargon/e/ecu.htm" TargetMode="External"/><Relationship Id="rId35" Type="http://schemas.openxmlformats.org/officeDocument/2006/relationships/hyperlink" Target="https://autosist.co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verizonconnect.com/nz/glossary/what-is-telematics/" TargetMode="External"/><Relationship Id="rId33" Type="http://schemas.openxmlformats.org/officeDocument/2006/relationships/hyperlink" Target="http://www.autoconnectedcar.com/definition-of-connected-car-what-is-the-connected-car-defined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9B80-5ACB-4F23-B59A-6A1E86E1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5</TotalTime>
  <Pages>26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471</cp:revision>
  <dcterms:created xsi:type="dcterms:W3CDTF">2019-02-03T08:50:00Z</dcterms:created>
  <dcterms:modified xsi:type="dcterms:W3CDTF">2019-03-03T15:40:00Z</dcterms:modified>
</cp:coreProperties>
</file>